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77C" w:rsidRPr="00051A25" w:rsidRDefault="007C5352">
      <w:pPr>
        <w:rPr>
          <w:rFonts w:ascii="Arial" w:hAnsi="Arial" w:cs="Arial"/>
          <w:sz w:val="20"/>
          <w:szCs w:val="20"/>
        </w:rPr>
      </w:pPr>
      <w:r w:rsidRPr="00051A2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Сведения </w:t>
      </w:r>
    </w:p>
    <w:p w:rsidR="007C5352" w:rsidRPr="00051A25" w:rsidRDefault="007C5352">
      <w:pPr>
        <w:rPr>
          <w:rFonts w:ascii="Arial" w:hAnsi="Arial" w:cs="Arial"/>
          <w:sz w:val="20"/>
          <w:szCs w:val="20"/>
        </w:rPr>
      </w:pPr>
      <w:r w:rsidRPr="00051A2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51A25">
        <w:rPr>
          <w:rFonts w:ascii="Arial" w:hAnsi="Arial" w:cs="Arial"/>
          <w:sz w:val="20"/>
          <w:szCs w:val="20"/>
        </w:rPr>
        <w:t>О  доходах</w:t>
      </w:r>
      <w:proofErr w:type="gramEnd"/>
      <w:r w:rsidRPr="00051A25">
        <w:rPr>
          <w:rFonts w:ascii="Arial" w:hAnsi="Arial" w:cs="Arial"/>
          <w:sz w:val="20"/>
          <w:szCs w:val="20"/>
        </w:rPr>
        <w:t xml:space="preserve">, расходах,  об имуществе  и  обязательствах </w:t>
      </w:r>
      <w:r w:rsidR="00A65443">
        <w:rPr>
          <w:rFonts w:ascii="Arial" w:hAnsi="Arial" w:cs="Arial"/>
          <w:sz w:val="20"/>
          <w:szCs w:val="20"/>
        </w:rPr>
        <w:t xml:space="preserve">  имущественного  характера  ,  муниципальных  служащих   администрации </w:t>
      </w:r>
      <w:r w:rsidRPr="00051A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A25">
        <w:rPr>
          <w:rFonts w:ascii="Arial" w:hAnsi="Arial" w:cs="Arial"/>
          <w:sz w:val="20"/>
          <w:szCs w:val="20"/>
        </w:rPr>
        <w:t>Усть-Нейского</w:t>
      </w:r>
      <w:proofErr w:type="spellEnd"/>
      <w:r w:rsidRPr="00051A25">
        <w:rPr>
          <w:rFonts w:ascii="Arial" w:hAnsi="Arial" w:cs="Arial"/>
          <w:sz w:val="20"/>
          <w:szCs w:val="20"/>
        </w:rPr>
        <w:t xml:space="preserve">  сельского  поселения  </w:t>
      </w:r>
      <w:proofErr w:type="spellStart"/>
      <w:r w:rsidRPr="00051A25">
        <w:rPr>
          <w:rFonts w:ascii="Arial" w:hAnsi="Arial" w:cs="Arial"/>
          <w:sz w:val="20"/>
          <w:szCs w:val="20"/>
        </w:rPr>
        <w:t>Макарьевского</w:t>
      </w:r>
      <w:proofErr w:type="spellEnd"/>
      <w:r w:rsidRPr="00051A25">
        <w:rPr>
          <w:rFonts w:ascii="Arial" w:hAnsi="Arial" w:cs="Arial"/>
          <w:sz w:val="20"/>
          <w:szCs w:val="20"/>
        </w:rPr>
        <w:t xml:space="preserve"> муниципального района   Костромской  области  и  членов  их  семей </w:t>
      </w:r>
      <w:r w:rsidR="00C405B4">
        <w:rPr>
          <w:rFonts w:ascii="Arial" w:hAnsi="Arial" w:cs="Arial"/>
          <w:sz w:val="20"/>
          <w:szCs w:val="20"/>
        </w:rPr>
        <w:t xml:space="preserve"> в информационно- </w:t>
      </w:r>
      <w:proofErr w:type="spellStart"/>
      <w:r w:rsidR="00C405B4">
        <w:rPr>
          <w:rFonts w:ascii="Arial" w:hAnsi="Arial" w:cs="Arial"/>
          <w:sz w:val="20"/>
          <w:szCs w:val="20"/>
        </w:rPr>
        <w:t>телекомуникационной</w:t>
      </w:r>
      <w:proofErr w:type="spellEnd"/>
      <w:r w:rsidR="00C405B4">
        <w:rPr>
          <w:rFonts w:ascii="Arial" w:hAnsi="Arial" w:cs="Arial"/>
          <w:sz w:val="20"/>
          <w:szCs w:val="20"/>
        </w:rPr>
        <w:t xml:space="preserve">  сети  Интернет  на  официальном  сайте   администрации   </w:t>
      </w:r>
      <w:proofErr w:type="spellStart"/>
      <w:r w:rsidR="00C405B4">
        <w:rPr>
          <w:rFonts w:ascii="Arial" w:hAnsi="Arial" w:cs="Arial"/>
          <w:sz w:val="20"/>
          <w:szCs w:val="20"/>
        </w:rPr>
        <w:t>Усть-Нейского</w:t>
      </w:r>
      <w:proofErr w:type="spellEnd"/>
      <w:r w:rsidR="00C405B4">
        <w:rPr>
          <w:rFonts w:ascii="Arial" w:hAnsi="Arial" w:cs="Arial"/>
          <w:sz w:val="20"/>
          <w:szCs w:val="20"/>
        </w:rPr>
        <w:t xml:space="preserve"> сельского поселения   и  представления   этих  сведений  средствам  массовой  информации</w:t>
      </w:r>
      <w:r w:rsidR="00FC04E7">
        <w:rPr>
          <w:rFonts w:ascii="Arial" w:hAnsi="Arial" w:cs="Arial"/>
          <w:sz w:val="20"/>
          <w:szCs w:val="20"/>
        </w:rPr>
        <w:t xml:space="preserve"> с 1  по  31  декабря  2017</w:t>
      </w:r>
      <w:r w:rsidRPr="00051A25">
        <w:rPr>
          <w:rFonts w:ascii="Arial" w:hAnsi="Arial" w:cs="Arial"/>
          <w:sz w:val="20"/>
          <w:szCs w:val="20"/>
        </w:rPr>
        <w:t xml:space="preserve">  года.</w:t>
      </w:r>
    </w:p>
    <w:tbl>
      <w:tblPr>
        <w:tblStyle w:val="a3"/>
        <w:tblW w:w="14564" w:type="dxa"/>
        <w:tblLayout w:type="fixed"/>
        <w:tblLook w:val="04A0" w:firstRow="1" w:lastRow="0" w:firstColumn="1" w:lastColumn="0" w:noHBand="0" w:noVBand="1"/>
      </w:tblPr>
      <w:tblGrid>
        <w:gridCol w:w="543"/>
        <w:gridCol w:w="1433"/>
        <w:gridCol w:w="1481"/>
        <w:gridCol w:w="1935"/>
        <w:gridCol w:w="1305"/>
        <w:gridCol w:w="1050"/>
        <w:gridCol w:w="35"/>
        <w:gridCol w:w="1018"/>
        <w:gridCol w:w="1068"/>
        <w:gridCol w:w="1044"/>
        <w:gridCol w:w="6"/>
        <w:gridCol w:w="705"/>
        <w:gridCol w:w="840"/>
        <w:gridCol w:w="6"/>
        <w:gridCol w:w="2095"/>
        <w:tblGridChange w:id="0">
          <w:tblGrid>
            <w:gridCol w:w="543"/>
            <w:gridCol w:w="1433"/>
            <w:gridCol w:w="1481"/>
            <w:gridCol w:w="1935"/>
            <w:gridCol w:w="1305"/>
            <w:gridCol w:w="1050"/>
            <w:gridCol w:w="35"/>
            <w:gridCol w:w="1018"/>
            <w:gridCol w:w="1068"/>
            <w:gridCol w:w="1044"/>
            <w:gridCol w:w="6"/>
            <w:gridCol w:w="705"/>
            <w:gridCol w:w="840"/>
            <w:gridCol w:w="6"/>
            <w:gridCol w:w="2095"/>
          </w:tblGrid>
        </w:tblGridChange>
      </w:tblGrid>
      <w:tr w:rsidR="00554FBD" w:rsidRPr="00051A25" w:rsidTr="00C405B4">
        <w:tc>
          <w:tcPr>
            <w:tcW w:w="543" w:type="dxa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№п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1433" w:type="dxa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Фамилия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Имя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1481" w:type="dxa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405B4">
              <w:rPr>
                <w:rFonts w:ascii="Arial" w:hAnsi="Arial" w:cs="Arial"/>
                <w:sz w:val="16"/>
                <w:szCs w:val="16"/>
              </w:rPr>
              <w:t>Муниципальная  должность</w:t>
            </w:r>
            <w:proofErr w:type="gramEnd"/>
          </w:p>
        </w:tc>
        <w:tc>
          <w:tcPr>
            <w:tcW w:w="1935" w:type="dxa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 xml:space="preserve">Декларированный 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405B4">
              <w:rPr>
                <w:rFonts w:ascii="Arial" w:hAnsi="Arial" w:cs="Arial"/>
                <w:sz w:val="16"/>
                <w:szCs w:val="16"/>
              </w:rPr>
              <w:t>Годовой  доход</w:t>
            </w:r>
            <w:proofErr w:type="gramEnd"/>
          </w:p>
          <w:p w:rsidR="007C5352" w:rsidRPr="00C405B4" w:rsidRDefault="002838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2017</w:t>
            </w:r>
            <w:r w:rsidR="007C5352" w:rsidRPr="00C405B4">
              <w:rPr>
                <w:rFonts w:ascii="Arial" w:hAnsi="Arial" w:cs="Arial"/>
                <w:sz w:val="16"/>
                <w:szCs w:val="16"/>
              </w:rPr>
              <w:t xml:space="preserve"> год </w:t>
            </w:r>
            <w:proofErr w:type="gramStart"/>
            <w:r w:rsidR="007C5352" w:rsidRPr="00C405B4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 w:rsidR="007C5352" w:rsidRPr="00C405B4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  <w:proofErr w:type="gramEnd"/>
            <w:r w:rsidR="007C5352" w:rsidRPr="00C405B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76" w:type="dxa"/>
            <w:gridSpan w:val="5"/>
          </w:tcPr>
          <w:p w:rsidR="007C5352" w:rsidRPr="00C405B4" w:rsidRDefault="00051A2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405B4">
              <w:rPr>
                <w:rFonts w:ascii="Arial" w:hAnsi="Arial" w:cs="Arial"/>
                <w:sz w:val="16"/>
                <w:szCs w:val="16"/>
              </w:rPr>
              <w:t>Перечень  объектов</w:t>
            </w:r>
            <w:proofErr w:type="gramEnd"/>
            <w:r w:rsidRPr="00C405B4">
              <w:rPr>
                <w:rFonts w:ascii="Arial" w:hAnsi="Arial" w:cs="Arial"/>
                <w:sz w:val="16"/>
                <w:szCs w:val="16"/>
              </w:rPr>
              <w:t xml:space="preserve">   недвижимого  имущества  и  транспортных  средств, принадлежащих  на  праве  собственности </w:t>
            </w:r>
          </w:p>
        </w:tc>
        <w:tc>
          <w:tcPr>
            <w:tcW w:w="2601" w:type="dxa"/>
            <w:gridSpan w:val="5"/>
          </w:tcPr>
          <w:p w:rsidR="007C5352" w:rsidRPr="00C405B4" w:rsidRDefault="00051A2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405B4">
              <w:rPr>
                <w:rFonts w:ascii="Arial" w:hAnsi="Arial" w:cs="Arial"/>
                <w:sz w:val="16"/>
                <w:szCs w:val="16"/>
              </w:rPr>
              <w:t>Перечень  объектов</w:t>
            </w:r>
            <w:proofErr w:type="gramEnd"/>
            <w:r w:rsidRPr="00C405B4">
              <w:rPr>
                <w:rFonts w:ascii="Arial" w:hAnsi="Arial" w:cs="Arial"/>
                <w:sz w:val="16"/>
                <w:szCs w:val="16"/>
              </w:rPr>
              <w:t xml:space="preserve">   недвижимого имущества, находящегося  в пользовании</w:t>
            </w:r>
          </w:p>
        </w:tc>
        <w:tc>
          <w:tcPr>
            <w:tcW w:w="2095" w:type="dxa"/>
          </w:tcPr>
          <w:p w:rsidR="007C5352" w:rsidRPr="00A65443" w:rsidRDefault="00051A25">
            <w:pPr>
              <w:rPr>
                <w:rFonts w:ascii="Arial" w:hAnsi="Arial" w:cs="Arial"/>
                <w:sz w:val="16"/>
                <w:szCs w:val="16"/>
              </w:rPr>
            </w:pPr>
            <w:r w:rsidRPr="00051A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5443">
              <w:rPr>
                <w:rFonts w:ascii="Arial" w:hAnsi="Arial" w:cs="Arial"/>
                <w:sz w:val="16"/>
                <w:szCs w:val="16"/>
              </w:rPr>
              <w:t>Сведения  об</w:t>
            </w:r>
            <w:proofErr w:type="gramEnd"/>
            <w:r w:rsidRPr="00A65443">
              <w:rPr>
                <w:rFonts w:ascii="Arial" w:hAnsi="Arial" w:cs="Arial"/>
                <w:sz w:val="16"/>
                <w:szCs w:val="16"/>
              </w:rPr>
              <w:t xml:space="preserve">  источниках  получения  средств , за  счет  которых  совершена  сделка  по  приобретению земельного участка, другого  объекта  недвижимого  имущества, транспортного  средства, ценных  бумаг,  акций  ( долей  участия,  паев  в уставных ( складочных капиталах  организаций,  если  сумма сделки  превышает  доход служащего, работника,  и  его  супруга( супруги) за  три  последних  года,  предшествующих  совершению  сделки</w:t>
            </w:r>
          </w:p>
        </w:tc>
      </w:tr>
      <w:tr w:rsidR="00554FBD" w:rsidRPr="00C405B4" w:rsidTr="00C405B4">
        <w:tc>
          <w:tcPr>
            <w:tcW w:w="543" w:type="dxa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ид  объекта</w:t>
            </w:r>
            <w:proofErr w:type="gramEnd"/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вижимо</w:t>
            </w:r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и</w:t>
            </w:r>
            <w:proofErr w:type="spellEnd"/>
          </w:p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поло</w:t>
            </w:r>
            <w:proofErr w:type="spellEnd"/>
          </w:p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ния</w:t>
            </w:r>
            <w:proofErr w:type="spellEnd"/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нсп</w:t>
            </w:r>
            <w:proofErr w:type="spellEnd"/>
          </w:p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тные</w:t>
            </w:r>
            <w:proofErr w:type="spellEnd"/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  <w:tc>
          <w:tcPr>
            <w:tcW w:w="1044" w:type="dxa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</w:t>
            </w:r>
          </w:p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а </w:t>
            </w:r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вижимости</w:t>
            </w:r>
          </w:p>
        </w:tc>
        <w:tc>
          <w:tcPr>
            <w:tcW w:w="711" w:type="dxa"/>
            <w:gridSpan w:val="2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о</w:t>
            </w:r>
            <w:proofErr w:type="spellEnd"/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ад</w:t>
            </w:r>
            <w:r w:rsidR="00CC6F82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6" w:type="dxa"/>
            <w:gridSpan w:val="2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ложения</w:t>
            </w:r>
          </w:p>
        </w:tc>
        <w:tc>
          <w:tcPr>
            <w:tcW w:w="2095" w:type="dxa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43" w:rsidRPr="00051A25" w:rsidTr="00C405B4">
        <w:trPr>
          <w:trHeight w:val="1380"/>
        </w:trPr>
        <w:tc>
          <w:tcPr>
            <w:tcW w:w="543" w:type="dxa"/>
          </w:tcPr>
          <w:p w:rsidR="00A65443" w:rsidRPr="00051A25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33" w:type="dxa"/>
          </w:tcPr>
          <w:p w:rsidR="00A65443" w:rsidRDefault="00AA1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икова Марина</w:t>
            </w:r>
          </w:p>
          <w:p w:rsidR="00AA159A" w:rsidRPr="00051A25" w:rsidRDefault="00AA1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славовна</w:t>
            </w:r>
          </w:p>
        </w:tc>
        <w:tc>
          <w:tcPr>
            <w:tcW w:w="1481" w:type="dxa"/>
          </w:tcPr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местител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главы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нейского</w:t>
            </w:r>
            <w:proofErr w:type="spellEnd"/>
          </w:p>
          <w:p w:rsidR="00A65443" w:rsidRPr="00051A25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1935" w:type="dxa"/>
          </w:tcPr>
          <w:p w:rsidR="00A65443" w:rsidRPr="00051A25" w:rsidRDefault="00A65443" w:rsidP="00EB4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79F">
              <w:rPr>
                <w:rFonts w:ascii="Arial" w:hAnsi="Arial" w:cs="Arial"/>
                <w:sz w:val="20"/>
                <w:szCs w:val="20"/>
              </w:rPr>
              <w:t>192601руб 78 коп</w:t>
            </w:r>
          </w:p>
        </w:tc>
        <w:tc>
          <w:tcPr>
            <w:tcW w:w="1305" w:type="dxa"/>
          </w:tcPr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емельный  участо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Pr="00051A25" w:rsidRDefault="00A65443" w:rsidP="00EB4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A65443" w:rsidRDefault="00EB4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A65443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Pr="00051A25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Pr="00051A25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2C7525"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A65443" w:rsidRPr="00051A25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A65443" w:rsidRPr="00051A25" w:rsidRDefault="00A65443" w:rsidP="00EB4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79F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705" w:type="dxa"/>
          </w:tcPr>
          <w:p w:rsidR="00A65443" w:rsidRPr="00051A25" w:rsidRDefault="00EB4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846" w:type="dxa"/>
            <w:gridSpan w:val="2"/>
          </w:tcPr>
          <w:p w:rsidR="00A65443" w:rsidRPr="00051A25" w:rsidRDefault="00EB4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095" w:type="dxa"/>
          </w:tcPr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Pr="00051A25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43" w:rsidRPr="00051A25" w:rsidTr="00F444AA">
        <w:trPr>
          <w:trHeight w:val="259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ыбакова </w:t>
            </w: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аталья  Анатольев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ачальник  финансов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тдела  администрации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283843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242</w:t>
            </w:r>
            <w:r w:rsidR="00A6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544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="00A6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A65443">
              <w:rPr>
                <w:rFonts w:ascii="Arial" w:hAnsi="Arial" w:cs="Arial"/>
                <w:sz w:val="20"/>
                <w:szCs w:val="20"/>
              </w:rPr>
              <w:t xml:space="preserve">  коп</w:t>
            </w:r>
            <w:proofErr w:type="gramEnd"/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мната 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общедолевой  собственности  доля  25/179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E30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Pr="00A94E30" w:rsidRDefault="00A65443" w:rsidP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94E30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94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051A25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94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051A25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4AA" w:rsidRPr="00051A25" w:rsidTr="00CC4741">
        <w:trPr>
          <w:trHeight w:val="199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5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5 коп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Pr="00A94E30" w:rsidRDefault="00F444AA" w:rsidP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F444AA" w:rsidRDefault="00F444AA" w:rsidP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41" w:rsidRPr="00051A25" w:rsidTr="00F444AA">
        <w:trPr>
          <w:trHeight w:val="154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чи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дежда  Николаевна</w:t>
            </w:r>
            <w:proofErr w:type="gramEnd"/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5542B0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CC4741">
              <w:rPr>
                <w:rFonts w:ascii="Arial" w:hAnsi="Arial" w:cs="Arial"/>
                <w:sz w:val="20"/>
                <w:szCs w:val="20"/>
              </w:rPr>
              <w:t>пециалист   администрации</w:t>
            </w: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2B0">
              <w:rPr>
                <w:rFonts w:ascii="Arial" w:hAnsi="Arial" w:cs="Arial"/>
                <w:sz w:val="20"/>
                <w:szCs w:val="20"/>
              </w:rPr>
              <w:t xml:space="preserve">230043 </w:t>
            </w:r>
            <w:proofErr w:type="spellStart"/>
            <w:r w:rsidR="005542B0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="005542B0">
              <w:rPr>
                <w:rFonts w:ascii="Arial" w:hAnsi="Arial" w:cs="Arial"/>
                <w:sz w:val="20"/>
                <w:szCs w:val="20"/>
              </w:rPr>
              <w:t xml:space="preserve"> 52 коп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4001CD" w:rsidP="0069028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  имеет</w:t>
            </w:r>
            <w:proofErr w:type="gramEnd"/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986EB0" w:rsidP="00197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A23FE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23FE" w:rsidRDefault="00CA23FE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8</w:t>
            </w: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4AA" w:rsidRPr="00051A25" w:rsidTr="00F444AA">
        <w:trPr>
          <w:trHeight w:val="157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289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8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ада-Калина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0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P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P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P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Pr="00F444AA" w:rsidDel="00F444AA" w:rsidRDefault="00F444AA" w:rsidP="00F444AA">
            <w:pPr>
              <w:rPr>
                <w:del w:id="1" w:author="user" w:date="2018-06-25T12:07:00Z"/>
                <w:rFonts w:ascii="Arial" w:hAnsi="Arial" w:cs="Arial"/>
                <w:sz w:val="20"/>
                <w:szCs w:val="20"/>
              </w:rPr>
            </w:pPr>
          </w:p>
          <w:p w:rsidR="00F444AA" w:rsidRPr="00F444AA" w:rsidDel="00F444AA" w:rsidRDefault="00F444AA" w:rsidP="00F444AA">
            <w:pPr>
              <w:rPr>
                <w:del w:id="2" w:author="user" w:date="2018-06-25T12:07:00Z"/>
                <w:rFonts w:ascii="Arial" w:hAnsi="Arial" w:cs="Arial"/>
                <w:sz w:val="20"/>
                <w:szCs w:val="20"/>
              </w:rPr>
            </w:pPr>
          </w:p>
          <w:p w:rsidR="00F444AA" w:rsidRPr="00F444AA" w:rsidDel="00F444AA" w:rsidRDefault="00F444AA" w:rsidP="00F444AA">
            <w:pPr>
              <w:rPr>
                <w:del w:id="3" w:author="user" w:date="2018-06-25T12:07:00Z"/>
                <w:rFonts w:ascii="Arial" w:hAnsi="Arial" w:cs="Arial"/>
                <w:sz w:val="20"/>
                <w:szCs w:val="20"/>
              </w:rPr>
            </w:pPr>
            <w:ins w:id="4" w:author="user" w:date="2018-06-25T12:07:00Z">
              <w:r w:rsidRPr="00F444AA">
                <w:rPr>
                  <w:rFonts w:ascii="Arial" w:hAnsi="Arial" w:cs="Arial"/>
                  <w:sz w:val="20"/>
                  <w:szCs w:val="20"/>
                </w:rPr>
                <w:t>РФ</w:t>
              </w:r>
            </w:ins>
          </w:p>
          <w:p w:rsidR="00F444AA" w:rsidRP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del w:id="5" w:author="user" w:date="2018-06-25T12:07:00Z">
              <w:r w:rsidRPr="00F444AA" w:rsidDel="00F444AA">
                <w:rPr>
                  <w:rFonts w:ascii="Arial" w:hAnsi="Arial" w:cs="Arial"/>
                  <w:sz w:val="20"/>
                  <w:szCs w:val="20"/>
                </w:rPr>
                <w:delText>РФ</w:delText>
              </w:r>
            </w:del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4AA" w:rsidRPr="00051A25" w:rsidTr="00CC4741">
        <w:trPr>
          <w:trHeight w:val="486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на Вера Ивановна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ins w:id="6" w:author="user" w:date="2018-06-25T12:07:00Z"/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  специалист   администрации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89 руб10 коп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ая доля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0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а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P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41" w:rsidRPr="00051A25" w:rsidTr="00F444AA">
        <w:trPr>
          <w:trHeight w:val="186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19776A" w:rsidP="006902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ро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лена Борисовна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76A" w:rsidRDefault="00467CD3" w:rsidP="00197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776A" w:rsidRDefault="0019776A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197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Главный  специали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администрации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467CD3" w:rsidRDefault="0019776A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93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6 коп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Default="005E2EF2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Default="005E2EF2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Pr="005E2EF2" w:rsidRDefault="00467CD3" w:rsidP="0019776A">
            <w:pPr>
              <w:rPr>
                <w:rFonts w:ascii="Arial" w:hAnsi="Arial" w:cs="Arial"/>
                <w:sz w:val="20"/>
                <w:szCs w:val="20"/>
              </w:rPr>
            </w:pPr>
            <w:r w:rsidRPr="005E2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EF2" w:rsidRDefault="0019776A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и</w:t>
            </w: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Pr="005E2EF2" w:rsidRDefault="00CC4741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E2EF2" w:rsidRDefault="0019776A" w:rsidP="00CC4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Pr="005E2EF2" w:rsidRDefault="00CC4741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EF2" w:rsidRDefault="0019776A" w:rsidP="00CC4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Pr="005E2EF2" w:rsidRDefault="00CC4741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4AA" w:rsidRPr="00051A25" w:rsidTr="00183BB5">
        <w:trPr>
          <w:trHeight w:val="2495"/>
        </w:trPr>
        <w:tc>
          <w:tcPr>
            <w:tcW w:w="543" w:type="dxa"/>
            <w:vMerge w:val="restart"/>
            <w:tcBorders>
              <w:top w:val="single" w:sz="4" w:space="0" w:color="auto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0 ко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:rsidR="00F444AA" w:rsidDel="00FB7432" w:rsidRDefault="00F444AA" w:rsidP="00F444AA">
            <w:pPr>
              <w:rPr>
                <w:del w:id="7" w:author="user" w:date="2018-06-25T12:11:00Z"/>
                <w:rFonts w:ascii="Arial" w:hAnsi="Arial" w:cs="Arial"/>
                <w:sz w:val="20"/>
                <w:szCs w:val="20"/>
              </w:rPr>
            </w:pPr>
          </w:p>
          <w:p w:rsidR="00F444AA" w:rsidDel="00FB7432" w:rsidRDefault="00F444AA" w:rsidP="00F444AA">
            <w:pPr>
              <w:rPr>
                <w:del w:id="8" w:author="user" w:date="2018-06-25T12:11:00Z"/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_GoBack"/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Не имеет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</w:tcBorders>
          </w:tcPr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 w:rsidRPr="005E2EF2">
              <w:rPr>
                <w:rFonts w:ascii="Arial" w:hAnsi="Arial" w:cs="Arial"/>
                <w:sz w:val="20"/>
                <w:szCs w:val="20"/>
              </w:rPr>
              <w:t>Автомобиль К</w:t>
            </w:r>
            <w:r w:rsidRPr="005E2EF2">
              <w:rPr>
                <w:rFonts w:ascii="Arial" w:hAnsi="Arial" w:cs="Arial"/>
                <w:sz w:val="20"/>
                <w:szCs w:val="20"/>
                <w:lang w:val="en-US"/>
              </w:rPr>
              <w:t>IA</w:t>
            </w:r>
            <w:r w:rsidRPr="00CA23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EF2">
              <w:rPr>
                <w:rFonts w:ascii="Arial" w:hAnsi="Arial" w:cs="Arial"/>
                <w:sz w:val="20"/>
                <w:szCs w:val="20"/>
                <w:lang w:val="en-US"/>
              </w:rPr>
              <w:t>Sportage</w:t>
            </w:r>
            <w:proofErr w:type="spellEnd"/>
            <w:r w:rsidRPr="00CA23FE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 w:rsidRPr="005E2EF2">
              <w:rPr>
                <w:rFonts w:ascii="Arial" w:hAnsi="Arial" w:cs="Arial"/>
                <w:sz w:val="20"/>
                <w:szCs w:val="20"/>
              </w:rPr>
              <w:t>2009 г.</w:t>
            </w:r>
          </w:p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 w:rsidRPr="005E2EF2">
              <w:rPr>
                <w:rFonts w:ascii="Arial" w:hAnsi="Arial" w:cs="Arial"/>
                <w:sz w:val="20"/>
                <w:szCs w:val="20"/>
              </w:rPr>
              <w:t>выпуска</w:t>
            </w:r>
          </w:p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 w:rsidRPr="005E2EF2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 w:rsidRPr="005E2EF2">
              <w:rPr>
                <w:rFonts w:ascii="Arial" w:hAnsi="Arial" w:cs="Arial"/>
                <w:sz w:val="20"/>
                <w:szCs w:val="20"/>
              </w:rPr>
              <w:t>УАЗ 31512</w:t>
            </w:r>
          </w:p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 w:rsidRPr="005E2EF2">
              <w:rPr>
                <w:rFonts w:ascii="Arial" w:hAnsi="Arial" w:cs="Arial"/>
                <w:sz w:val="20"/>
                <w:szCs w:val="20"/>
              </w:rPr>
              <w:t xml:space="preserve">1992 </w:t>
            </w:r>
            <w:proofErr w:type="spellStart"/>
            <w:r w:rsidRPr="005E2EF2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</w:p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 w:rsidRPr="005E2EF2">
              <w:rPr>
                <w:rFonts w:ascii="Arial" w:hAnsi="Arial" w:cs="Arial"/>
                <w:sz w:val="20"/>
                <w:szCs w:val="20"/>
              </w:rPr>
              <w:t xml:space="preserve">Трактор МТЗ 82 1986 </w:t>
            </w:r>
            <w:proofErr w:type="spellStart"/>
            <w:r w:rsidRPr="005E2EF2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:rsidR="00F444AA" w:rsidRP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ins w:id="10" w:author="user" w:date="2018-06-25T12:11:00Z">
              <w:r w:rsidRPr="00F444AA">
                <w:rPr>
                  <w:rFonts w:ascii="Arial" w:hAnsi="Arial" w:cs="Arial"/>
                  <w:sz w:val="20"/>
                  <w:szCs w:val="20"/>
                </w:rPr>
                <w:t>53,5</w:t>
              </w:r>
            </w:ins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nil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095" w:type="dxa"/>
            <w:tcBorders>
              <w:top w:val="single" w:sz="4" w:space="0" w:color="auto"/>
              <w:bottom w:val="nil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4AA" w:rsidRPr="00051A25" w:rsidTr="00F444AA">
        <w:tblPrEx>
          <w:tblW w:w="14564" w:type="dxa"/>
          <w:tblLayout w:type="fixed"/>
          <w:tblPrExChange w:id="11" w:author="user" w:date="2018-06-25T12:11:00Z">
            <w:tblPrEx>
              <w:tblW w:w="14564" w:type="dxa"/>
              <w:tblLayout w:type="fixed"/>
            </w:tblPrEx>
          </w:tblPrExChange>
        </w:tblPrEx>
        <w:trPr>
          <w:trHeight w:val="1745"/>
          <w:trPrChange w:id="12" w:author="user" w:date="2018-06-25T12:11:00Z">
            <w:trPr>
              <w:trHeight w:val="4170"/>
            </w:trPr>
          </w:trPrChange>
        </w:trPr>
        <w:tc>
          <w:tcPr>
            <w:tcW w:w="543" w:type="dxa"/>
            <w:vMerge/>
            <w:tcPrChange w:id="13" w:author="user" w:date="2018-06-25T12:11:00Z">
              <w:tcPr>
                <w:tcW w:w="543" w:type="dxa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Merge/>
            <w:tcPrChange w:id="14" w:author="user" w:date="2018-06-25T12:11:00Z">
              <w:tcPr>
                <w:tcW w:w="1433" w:type="dxa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Merge/>
            <w:tcPrChange w:id="15" w:author="user" w:date="2018-06-25T12:11:00Z">
              <w:tcPr>
                <w:tcW w:w="1481" w:type="dxa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vMerge/>
            <w:tcPrChange w:id="16" w:author="user" w:date="2018-06-25T12:11:00Z">
              <w:tcPr>
                <w:tcW w:w="1935" w:type="dxa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PrChange w:id="17" w:author="user" w:date="2018-06-25T12:11:00Z">
              <w:tcPr>
                <w:tcW w:w="1305" w:type="dxa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PrChange w:id="18" w:author="user" w:date="2018-06-25T12:11:00Z">
              <w:tcPr>
                <w:tcW w:w="1050" w:type="dxa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/>
            <w:tcPrChange w:id="19" w:author="user" w:date="2018-06-25T12:11:00Z">
              <w:tcPr>
                <w:tcW w:w="1053" w:type="dxa"/>
                <w:gridSpan w:val="2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PrChange w:id="20" w:author="user" w:date="2018-06-25T12:11:00Z">
              <w:tcPr>
                <w:tcW w:w="1068" w:type="dxa"/>
                <w:vMerge/>
              </w:tcPr>
            </w:tcPrChange>
          </w:tcPr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PrChange w:id="21" w:author="user" w:date="2018-06-25T12:11:00Z">
              <w:tcPr>
                <w:tcW w:w="1050" w:type="dxa"/>
                <w:gridSpan w:val="2"/>
                <w:vMerge/>
              </w:tcPr>
            </w:tcPrChange>
          </w:tcPr>
          <w:p w:rsidR="00F444AA" w:rsidRDefault="00F444AA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tcPrChange w:id="22" w:author="user" w:date="2018-06-25T12:11:00Z">
              <w:tcPr>
                <w:tcW w:w="705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F444AA" w:rsidRDefault="00F444AA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</w:tcBorders>
            <w:tcPrChange w:id="23" w:author="user" w:date="2018-06-25T12:11:00Z">
              <w:tcPr>
                <w:tcW w:w="840" w:type="dxa"/>
                <w:tcBorders>
                  <w:top w:val="nil"/>
                  <w:left w:val="single" w:sz="4" w:space="0" w:color="auto"/>
                </w:tcBorders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</w:tcBorders>
            <w:tcPrChange w:id="24" w:author="user" w:date="2018-06-25T12:11:00Z">
              <w:tcPr>
                <w:tcW w:w="2101" w:type="dxa"/>
                <w:gridSpan w:val="2"/>
                <w:tcBorders>
                  <w:top w:val="nil"/>
                  <w:left w:val="single" w:sz="4" w:space="0" w:color="auto"/>
                </w:tcBorders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352" w:rsidRPr="00051A25" w:rsidRDefault="007C5352">
      <w:pPr>
        <w:rPr>
          <w:rFonts w:ascii="Arial" w:hAnsi="Arial" w:cs="Arial"/>
          <w:sz w:val="20"/>
          <w:szCs w:val="20"/>
        </w:rPr>
      </w:pPr>
    </w:p>
    <w:sectPr w:rsidR="007C5352" w:rsidRPr="00051A25" w:rsidSect="007C5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A1"/>
    <w:rsid w:val="00051A25"/>
    <w:rsid w:val="0019776A"/>
    <w:rsid w:val="00283843"/>
    <w:rsid w:val="002C7525"/>
    <w:rsid w:val="004001CD"/>
    <w:rsid w:val="00467CD3"/>
    <w:rsid w:val="005542B0"/>
    <w:rsid w:val="00554FBD"/>
    <w:rsid w:val="005E2EF2"/>
    <w:rsid w:val="00690289"/>
    <w:rsid w:val="007C5352"/>
    <w:rsid w:val="008472AF"/>
    <w:rsid w:val="00986EB0"/>
    <w:rsid w:val="00A65443"/>
    <w:rsid w:val="00A94E30"/>
    <w:rsid w:val="00AA159A"/>
    <w:rsid w:val="00C405B4"/>
    <w:rsid w:val="00C97C7A"/>
    <w:rsid w:val="00CA23FE"/>
    <w:rsid w:val="00CC4741"/>
    <w:rsid w:val="00CC57A1"/>
    <w:rsid w:val="00CC6F82"/>
    <w:rsid w:val="00D85223"/>
    <w:rsid w:val="00E9777C"/>
    <w:rsid w:val="00EB479F"/>
    <w:rsid w:val="00EC04B5"/>
    <w:rsid w:val="00F444AA"/>
    <w:rsid w:val="00FB7432"/>
    <w:rsid w:val="00FC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A0919-5E17-4CE7-BF9B-3E423F2B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506C-3361-4E43-9BED-B18DCF5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4-14T06:56:00Z</dcterms:created>
  <dcterms:modified xsi:type="dcterms:W3CDTF">2018-06-25T09:12:00Z</dcterms:modified>
</cp:coreProperties>
</file>